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71F" w:rsidRPr="00EA7C5B" w:rsidRDefault="00844DD1" w:rsidP="00844DD1">
      <w:pPr>
        <w:tabs>
          <w:tab w:val="center" w:pos="4513"/>
          <w:tab w:val="right" w:pos="9026"/>
        </w:tabs>
        <w:spacing w:after="0" w:line="240" w:lineRule="auto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 w:hint="cs"/>
          <w:b/>
          <w:bCs/>
          <w:sz w:val="24"/>
          <w:szCs w:val="24"/>
          <w:rtl/>
        </w:rPr>
        <w:t>بسمه تعالی</w:t>
      </w: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/>
          <w:b/>
          <w:bCs/>
          <w:noProof/>
          <w:sz w:val="24"/>
          <w:szCs w:val="24"/>
          <w:lang w:bidi="ar-SA"/>
        </w:rPr>
        <w:drawing>
          <wp:inline distT="0" distB="0" distL="0" distR="0" wp14:anchorId="615CA8DD" wp14:editId="3AC70020">
            <wp:extent cx="714375" cy="628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 w:hint="cs"/>
          <w:b/>
          <w:bCs/>
          <w:sz w:val="24"/>
          <w:szCs w:val="24"/>
          <w:rtl/>
        </w:rPr>
        <w:t xml:space="preserve">                 </w:t>
      </w:r>
    </w:p>
    <w:p w:rsidR="003A3CC3" w:rsidRPr="00EA7C5B" w:rsidRDefault="003A3CC3" w:rsidP="00DA2803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EA7C5B">
        <w:rPr>
          <w:rFonts w:cs="B Nazanin" w:hint="cs"/>
          <w:b/>
          <w:bCs/>
          <w:sz w:val="24"/>
          <w:szCs w:val="24"/>
          <w:rtl/>
        </w:rPr>
        <w:t>دانشگاه علوم پزشکی و خدمات بهداشتی درمانی بابل</w:t>
      </w:r>
    </w:p>
    <w:p w:rsidR="003A3CC3" w:rsidRDefault="003A3CC3" w:rsidP="003A3CC3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EA7C5B">
        <w:rPr>
          <w:rFonts w:cs="B Nazanin" w:hint="cs"/>
          <w:b/>
          <w:bCs/>
          <w:sz w:val="24"/>
          <w:szCs w:val="24"/>
          <w:rtl/>
        </w:rPr>
        <w:t>مرکز مطالعات و توسعه آموزش علوم پزشکی</w:t>
      </w:r>
    </w:p>
    <w:p w:rsidR="00EA7C5B" w:rsidRDefault="00A46369" w:rsidP="005878CE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پرسشنامه ارزشیابی </w:t>
      </w:r>
      <w:r w:rsidR="00B042E7">
        <w:rPr>
          <w:rFonts w:cs="B Nazanin" w:hint="cs"/>
          <w:b/>
          <w:bCs/>
          <w:sz w:val="24"/>
          <w:szCs w:val="24"/>
          <w:rtl/>
        </w:rPr>
        <w:t>عضو محترم هیات علمی گروه بالینی</w:t>
      </w:r>
      <w:r w:rsidR="005878CE">
        <w:rPr>
          <w:rFonts w:cs="B Nazanin" w:hint="cs"/>
          <w:b/>
          <w:bCs/>
          <w:sz w:val="24"/>
          <w:szCs w:val="24"/>
          <w:rtl/>
        </w:rPr>
        <w:t>،</w:t>
      </w:r>
      <w:r w:rsidR="00B042E7">
        <w:rPr>
          <w:rFonts w:cs="B Nazanin" w:hint="cs"/>
          <w:b/>
          <w:bCs/>
          <w:sz w:val="24"/>
          <w:szCs w:val="24"/>
          <w:rtl/>
        </w:rPr>
        <w:t xml:space="preserve"> </w:t>
      </w:r>
      <w:r w:rsidR="005878CE">
        <w:rPr>
          <w:rFonts w:cs="B Nazanin" w:hint="cs"/>
          <w:b/>
          <w:bCs/>
          <w:sz w:val="24"/>
          <w:szCs w:val="24"/>
          <w:rtl/>
        </w:rPr>
        <w:t xml:space="preserve">تکمیل </w:t>
      </w:r>
      <w:r w:rsidR="00B042E7">
        <w:rPr>
          <w:rFonts w:cs="B Nazanin" w:hint="cs"/>
          <w:b/>
          <w:bCs/>
          <w:sz w:val="24"/>
          <w:szCs w:val="24"/>
          <w:rtl/>
        </w:rPr>
        <w:t xml:space="preserve">توسط مدیر محترم گروه </w:t>
      </w:r>
    </w:p>
    <w:p w:rsidR="00B042E7" w:rsidRPr="00C474E6" w:rsidRDefault="00B042E7" w:rsidP="00C474E6">
      <w:pPr>
        <w:spacing w:after="0" w:line="240" w:lineRule="auto"/>
        <w:rPr>
          <w:rFonts w:cs="B Nazanin"/>
          <w:sz w:val="24"/>
          <w:szCs w:val="24"/>
        </w:rPr>
      </w:pPr>
      <w:r w:rsidRPr="00C474E6">
        <w:rPr>
          <w:rFonts w:cs="B Nazanin" w:hint="cs"/>
          <w:b/>
          <w:bCs/>
          <w:sz w:val="24"/>
          <w:szCs w:val="24"/>
          <w:rtl/>
        </w:rPr>
        <w:t>نام ونام خانوادگی عضو هیات علمی:</w:t>
      </w:r>
      <w:r w:rsidR="00C474E6" w:rsidRPr="00C474E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74E6" w:rsidRPr="00C474E6">
        <w:rPr>
          <w:rFonts w:cs="B Nazanin" w:hint="cs"/>
          <w:sz w:val="24"/>
          <w:szCs w:val="24"/>
          <w:rtl/>
        </w:rPr>
        <w:t>......</w:t>
      </w:r>
      <w:r w:rsidR="00C474E6">
        <w:rPr>
          <w:rFonts w:cs="B Nazanin" w:hint="cs"/>
          <w:sz w:val="24"/>
          <w:szCs w:val="24"/>
          <w:rtl/>
        </w:rPr>
        <w:t>...</w:t>
      </w:r>
      <w:r w:rsidR="00C474E6" w:rsidRPr="00C474E6">
        <w:rPr>
          <w:rFonts w:cs="B Nazanin" w:hint="cs"/>
          <w:sz w:val="24"/>
          <w:szCs w:val="24"/>
          <w:rtl/>
        </w:rPr>
        <w:t>.</w:t>
      </w:r>
      <w:r w:rsidR="00C474E6">
        <w:rPr>
          <w:rFonts w:cs="B Nazanin" w:hint="cs"/>
          <w:sz w:val="24"/>
          <w:szCs w:val="24"/>
          <w:rtl/>
        </w:rPr>
        <w:t>....</w:t>
      </w:r>
      <w:r w:rsidR="00C474E6" w:rsidRPr="00C474E6">
        <w:rPr>
          <w:rFonts w:cs="B Nazanin" w:hint="cs"/>
          <w:sz w:val="24"/>
          <w:szCs w:val="24"/>
          <w:rtl/>
        </w:rPr>
        <w:t>...</w:t>
      </w:r>
      <w:r w:rsidR="00C474E6">
        <w:rPr>
          <w:rFonts w:cs="B Nazanin" w:hint="cs"/>
          <w:sz w:val="24"/>
          <w:szCs w:val="24"/>
          <w:rtl/>
        </w:rPr>
        <w:t>.</w:t>
      </w:r>
      <w:r w:rsidR="00C474E6" w:rsidRPr="00C474E6">
        <w:rPr>
          <w:rFonts w:cs="B Nazanin" w:hint="cs"/>
          <w:sz w:val="24"/>
          <w:szCs w:val="24"/>
          <w:rtl/>
        </w:rPr>
        <w:t>............</w:t>
      </w:r>
      <w:r w:rsidRPr="00C474E6">
        <w:rPr>
          <w:rFonts w:cs="B Nazanin" w:hint="cs"/>
          <w:sz w:val="24"/>
          <w:szCs w:val="24"/>
          <w:rtl/>
        </w:rPr>
        <w:t xml:space="preserve"> </w:t>
      </w:r>
      <w:r w:rsidRPr="00C474E6">
        <w:rPr>
          <w:rFonts w:cs="B Nazanin" w:hint="cs"/>
          <w:b/>
          <w:bCs/>
          <w:sz w:val="24"/>
          <w:szCs w:val="24"/>
          <w:rtl/>
        </w:rPr>
        <w:t xml:space="preserve">   نام گروه آموزشی</w:t>
      </w:r>
      <w:r w:rsidR="00C474E6" w:rsidRPr="00C474E6">
        <w:rPr>
          <w:rFonts w:cs="B Nazanin" w:hint="cs"/>
          <w:b/>
          <w:bCs/>
          <w:sz w:val="24"/>
          <w:szCs w:val="24"/>
          <w:rtl/>
        </w:rPr>
        <w:t>:</w:t>
      </w:r>
      <w:r w:rsidRPr="00C474E6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474E6" w:rsidRPr="00C474E6">
        <w:rPr>
          <w:rFonts w:cs="B Nazanin" w:hint="cs"/>
          <w:sz w:val="24"/>
          <w:szCs w:val="24"/>
          <w:rtl/>
        </w:rPr>
        <w:t>.</w:t>
      </w:r>
      <w:r w:rsidR="00C474E6">
        <w:rPr>
          <w:rFonts w:cs="B Nazanin" w:hint="cs"/>
          <w:sz w:val="24"/>
          <w:szCs w:val="24"/>
          <w:rtl/>
        </w:rPr>
        <w:t>...</w:t>
      </w:r>
      <w:r w:rsidR="00C474E6" w:rsidRPr="00C474E6">
        <w:rPr>
          <w:rFonts w:cs="B Nazanin" w:hint="cs"/>
          <w:sz w:val="24"/>
          <w:szCs w:val="24"/>
          <w:rtl/>
        </w:rPr>
        <w:t>.........</w:t>
      </w:r>
      <w:r w:rsidR="00C474E6">
        <w:rPr>
          <w:rFonts w:cs="B Nazanin" w:hint="cs"/>
          <w:sz w:val="24"/>
          <w:szCs w:val="24"/>
          <w:rtl/>
        </w:rPr>
        <w:t>...</w:t>
      </w:r>
      <w:r w:rsidR="00C474E6" w:rsidRPr="00C474E6">
        <w:rPr>
          <w:rFonts w:cs="B Nazanin" w:hint="cs"/>
          <w:sz w:val="24"/>
          <w:szCs w:val="24"/>
          <w:rtl/>
        </w:rPr>
        <w:t>.........</w:t>
      </w:r>
      <w:r w:rsidRPr="00C474E6">
        <w:rPr>
          <w:rFonts w:cs="B Nazanin" w:hint="cs"/>
          <w:b/>
          <w:bCs/>
          <w:sz w:val="24"/>
          <w:szCs w:val="24"/>
          <w:rtl/>
        </w:rPr>
        <w:t xml:space="preserve">نیمسال: </w:t>
      </w:r>
      <w:r w:rsidR="00C474E6" w:rsidRPr="00C474E6">
        <w:rPr>
          <w:rFonts w:cs="B Nazanin" w:hint="cs"/>
          <w:sz w:val="24"/>
          <w:szCs w:val="24"/>
          <w:rtl/>
        </w:rPr>
        <w:t>..</w:t>
      </w:r>
      <w:r w:rsidR="00C474E6">
        <w:rPr>
          <w:rFonts w:cs="B Nazanin" w:hint="cs"/>
          <w:sz w:val="24"/>
          <w:szCs w:val="24"/>
          <w:rtl/>
        </w:rPr>
        <w:t xml:space="preserve">  </w:t>
      </w:r>
      <w:r w:rsidR="00C474E6" w:rsidRPr="00C474E6">
        <w:rPr>
          <w:rFonts w:cs="B Nazanin" w:hint="cs"/>
          <w:sz w:val="24"/>
          <w:szCs w:val="24"/>
          <w:rtl/>
        </w:rPr>
        <w:t>..</w:t>
      </w:r>
      <w:r w:rsidRPr="00C474E6">
        <w:rPr>
          <w:rFonts w:cs="B Nazanin" w:hint="cs"/>
          <w:b/>
          <w:bCs/>
          <w:sz w:val="24"/>
          <w:szCs w:val="24"/>
          <w:rtl/>
        </w:rPr>
        <w:t xml:space="preserve"> سال تحصیلی</w:t>
      </w:r>
      <w:r w:rsidR="00C474E6">
        <w:rPr>
          <w:rFonts w:cs="B Nazanin" w:hint="cs"/>
          <w:b/>
          <w:bCs/>
          <w:sz w:val="24"/>
          <w:szCs w:val="24"/>
          <w:rtl/>
        </w:rPr>
        <w:t>:</w:t>
      </w:r>
      <w:r w:rsidR="00C474E6">
        <w:rPr>
          <w:rFonts w:cs="B Nazanin" w:hint="cs"/>
          <w:sz w:val="24"/>
          <w:szCs w:val="24"/>
          <w:rtl/>
        </w:rPr>
        <w:t>.</w:t>
      </w:r>
    </w:p>
    <w:tbl>
      <w:tblPr>
        <w:tblStyle w:val="TableGrid"/>
        <w:bidiVisual/>
        <w:tblW w:w="10348" w:type="dxa"/>
        <w:tblInd w:w="-647" w:type="dxa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709"/>
        <w:gridCol w:w="709"/>
        <w:gridCol w:w="708"/>
        <w:gridCol w:w="709"/>
        <w:gridCol w:w="851"/>
      </w:tblGrid>
      <w:tr w:rsidR="004A772F" w:rsidRPr="00181C47" w:rsidTr="00181C47">
        <w:tc>
          <w:tcPr>
            <w:tcW w:w="567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6095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عوامل مور</w:t>
            </w:r>
            <w:r w:rsidR="0006781B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د</w:t>
            </w: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نجش</w:t>
            </w:r>
          </w:p>
        </w:tc>
        <w:tc>
          <w:tcPr>
            <w:tcW w:w="709" w:type="dxa"/>
          </w:tcPr>
          <w:p w:rsidR="004A772F" w:rsidRPr="00181C47" w:rsidRDefault="00EB1158" w:rsidP="00EB1158">
            <w:pPr>
              <w:rPr>
                <w:rFonts w:cs="B Nazanin"/>
                <w:sz w:val="20"/>
                <w:szCs w:val="20"/>
                <w:rtl/>
              </w:rPr>
            </w:pPr>
            <w:r w:rsidRPr="00181C47">
              <w:rPr>
                <w:rFonts w:cs="B Nazanin" w:hint="cs"/>
                <w:sz w:val="20"/>
                <w:szCs w:val="20"/>
                <w:rtl/>
              </w:rPr>
              <w:t>خیلی ضعیف</w:t>
            </w:r>
          </w:p>
        </w:tc>
        <w:tc>
          <w:tcPr>
            <w:tcW w:w="709" w:type="dxa"/>
          </w:tcPr>
          <w:p w:rsidR="004A772F" w:rsidRPr="00181C47" w:rsidRDefault="00EB1158" w:rsidP="00EB1158">
            <w:pPr>
              <w:rPr>
                <w:rFonts w:cs="B Nazanin"/>
                <w:sz w:val="20"/>
                <w:szCs w:val="20"/>
                <w:rtl/>
              </w:rPr>
            </w:pPr>
            <w:r w:rsidRPr="00181C47">
              <w:rPr>
                <w:rFonts w:cs="B Nazanin" w:hint="cs"/>
                <w:sz w:val="20"/>
                <w:szCs w:val="20"/>
                <w:rtl/>
              </w:rPr>
              <w:t>ضعیف</w:t>
            </w:r>
          </w:p>
        </w:tc>
        <w:tc>
          <w:tcPr>
            <w:tcW w:w="708" w:type="dxa"/>
          </w:tcPr>
          <w:p w:rsidR="004A772F" w:rsidRPr="00181C47" w:rsidRDefault="00EB1158" w:rsidP="00EB1158">
            <w:pPr>
              <w:rPr>
                <w:rFonts w:cs="B Nazanin"/>
                <w:sz w:val="20"/>
                <w:szCs w:val="20"/>
                <w:rtl/>
              </w:rPr>
            </w:pPr>
            <w:r w:rsidRPr="00181C47">
              <w:rPr>
                <w:rFonts w:cs="B Nazanin" w:hint="cs"/>
                <w:sz w:val="20"/>
                <w:szCs w:val="20"/>
                <w:rtl/>
              </w:rPr>
              <w:t>متوسط</w:t>
            </w:r>
          </w:p>
        </w:tc>
        <w:tc>
          <w:tcPr>
            <w:tcW w:w="709" w:type="dxa"/>
          </w:tcPr>
          <w:p w:rsidR="004A772F" w:rsidRPr="00181C47" w:rsidRDefault="00EB1158" w:rsidP="00EB1158">
            <w:pPr>
              <w:rPr>
                <w:rFonts w:cs="B Nazanin"/>
                <w:sz w:val="20"/>
                <w:szCs w:val="20"/>
                <w:rtl/>
              </w:rPr>
            </w:pPr>
            <w:r w:rsidRPr="00181C47">
              <w:rPr>
                <w:rFonts w:cs="B Nazanin" w:hint="cs"/>
                <w:sz w:val="20"/>
                <w:szCs w:val="20"/>
                <w:rtl/>
              </w:rPr>
              <w:t>خوب</w:t>
            </w:r>
          </w:p>
        </w:tc>
        <w:tc>
          <w:tcPr>
            <w:tcW w:w="851" w:type="dxa"/>
          </w:tcPr>
          <w:p w:rsidR="004A772F" w:rsidRPr="00181C47" w:rsidRDefault="006167CB" w:rsidP="00EB1158">
            <w:pPr>
              <w:rPr>
                <w:rFonts w:cs="B Nazanin"/>
                <w:sz w:val="20"/>
                <w:szCs w:val="20"/>
                <w:rtl/>
              </w:rPr>
            </w:pPr>
            <w:r w:rsidRPr="00181C47">
              <w:rPr>
                <w:rFonts w:cs="B Nazanin" w:hint="cs"/>
                <w:sz w:val="20"/>
                <w:szCs w:val="20"/>
                <w:rtl/>
              </w:rPr>
              <w:t>خیلی خوب</w:t>
            </w:r>
          </w:p>
        </w:tc>
      </w:tr>
      <w:tr w:rsidR="004A772F" w:rsidRPr="00181C47" w:rsidTr="00181C47">
        <w:tc>
          <w:tcPr>
            <w:tcW w:w="567" w:type="dxa"/>
          </w:tcPr>
          <w:p w:rsidR="004A772F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095" w:type="dxa"/>
          </w:tcPr>
          <w:p w:rsidR="004A772F" w:rsidRPr="00181C47" w:rsidRDefault="00570DDA" w:rsidP="004A0B08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ضور موثر در بیمارستان و اختصاص زمان مناسب جهت </w:t>
            </w:r>
            <w:r w:rsidR="004A0B08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موزش به دانشجویان</w:t>
            </w: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181C47">
        <w:tc>
          <w:tcPr>
            <w:tcW w:w="567" w:type="dxa"/>
          </w:tcPr>
          <w:p w:rsidR="004A772F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095" w:type="dxa"/>
          </w:tcPr>
          <w:p w:rsidR="004A772F" w:rsidRPr="00181C47" w:rsidRDefault="00570DDA" w:rsidP="00D241B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رگزاری منظم </w:t>
            </w:r>
            <w:r w:rsidR="00D241B0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درس همراه با</w:t>
            </w:r>
            <w:r w:rsidR="00082A7E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رتقاء</w:t>
            </w: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کیفیت </w:t>
            </w:r>
            <w:r w:rsidR="00D241B0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موزش در کلاسهای تئوری</w:t>
            </w: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181C47">
        <w:tc>
          <w:tcPr>
            <w:tcW w:w="567" w:type="dxa"/>
          </w:tcPr>
          <w:p w:rsidR="004A772F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095" w:type="dxa"/>
          </w:tcPr>
          <w:p w:rsidR="004A772F" w:rsidRPr="00181C47" w:rsidRDefault="00570DDA" w:rsidP="00082A7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استفاده از روشهای مناسب در </w:t>
            </w:r>
            <w:r w:rsidR="00082A7E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امر یادگیری فراگیران</w:t>
            </w:r>
            <w:r w:rsidR="004D05AC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</w:t>
            </w: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دیریت صحیح در </w:t>
            </w:r>
            <w:r w:rsidR="00082A7E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موزش بالینی</w:t>
            </w: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181C47">
        <w:tc>
          <w:tcPr>
            <w:tcW w:w="567" w:type="dxa"/>
          </w:tcPr>
          <w:p w:rsidR="004A772F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095" w:type="dxa"/>
          </w:tcPr>
          <w:p w:rsidR="004A772F" w:rsidRPr="00181C47" w:rsidRDefault="00CF7D5D" w:rsidP="00284C1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رعایت اخلاق </w:t>
            </w:r>
            <w:r w:rsidR="00284C17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حرفه ای</w:t>
            </w:r>
            <w:r w:rsidR="009C0E8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محیط های آموزشی و درمانی  بیمارستان</w:t>
            </w: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181C47">
        <w:trPr>
          <w:trHeight w:val="215"/>
        </w:trPr>
        <w:tc>
          <w:tcPr>
            <w:tcW w:w="567" w:type="dxa"/>
          </w:tcPr>
          <w:p w:rsidR="004A772F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095" w:type="dxa"/>
          </w:tcPr>
          <w:p w:rsidR="004A772F" w:rsidRPr="00181C47" w:rsidRDefault="00284C17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حضور موثر در گزارش صبحگاهی</w:t>
            </w: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181C47">
        <w:trPr>
          <w:trHeight w:val="211"/>
        </w:trPr>
        <w:tc>
          <w:tcPr>
            <w:tcW w:w="567" w:type="dxa"/>
          </w:tcPr>
          <w:p w:rsidR="004A772F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095" w:type="dxa"/>
          </w:tcPr>
          <w:p w:rsidR="004A772F" w:rsidRPr="00181C47" w:rsidRDefault="00CF7D5D" w:rsidP="000F505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حضور</w:t>
            </w:r>
            <w:r w:rsidR="00284C17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موثر</w:t>
            </w: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راندها</w:t>
            </w: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181C47">
        <w:trPr>
          <w:trHeight w:val="273"/>
        </w:trPr>
        <w:tc>
          <w:tcPr>
            <w:tcW w:w="567" w:type="dxa"/>
          </w:tcPr>
          <w:p w:rsidR="004A772F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095" w:type="dxa"/>
          </w:tcPr>
          <w:p w:rsidR="004A772F" w:rsidRPr="00181C47" w:rsidRDefault="007D1E2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تاثیر و فعالیت در کنفرانسهای بیمارستانی</w:t>
            </w: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181C47">
        <w:tc>
          <w:tcPr>
            <w:tcW w:w="567" w:type="dxa"/>
          </w:tcPr>
          <w:p w:rsidR="004A772F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095" w:type="dxa"/>
          </w:tcPr>
          <w:p w:rsidR="004A772F" w:rsidRPr="00181C47" w:rsidRDefault="007D1E22" w:rsidP="00D241B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تاثیر و</w:t>
            </w:r>
            <w:r w:rsidR="00A044CC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فعالیت در </w:t>
            </w:r>
            <w:r w:rsidR="00D241B0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ژ</w:t>
            </w: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ورنال کلابها</w:t>
            </w: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181C47">
        <w:tc>
          <w:tcPr>
            <w:tcW w:w="567" w:type="dxa"/>
          </w:tcPr>
          <w:p w:rsidR="004A772F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095" w:type="dxa"/>
          </w:tcPr>
          <w:p w:rsidR="004A772F" w:rsidRPr="00181C47" w:rsidRDefault="007D1E22" w:rsidP="007D1E2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تاثیر و فعالیت در</w:t>
            </w:r>
            <w:r w:rsidR="00CD47FE" w:rsidRPr="00181C47">
              <w:rPr>
                <w:rFonts w:cs="B Nazanin"/>
                <w:b/>
                <w:bCs/>
                <w:sz w:val="24"/>
                <w:szCs w:val="24"/>
              </w:rPr>
              <w:t>CPC</w:t>
            </w: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A772F" w:rsidRPr="00181C47" w:rsidTr="00181C47">
        <w:tc>
          <w:tcPr>
            <w:tcW w:w="567" w:type="dxa"/>
          </w:tcPr>
          <w:p w:rsidR="004A772F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6095" w:type="dxa"/>
          </w:tcPr>
          <w:p w:rsidR="004A772F" w:rsidRPr="00181C47" w:rsidRDefault="00CD47FE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تاثیر و فعالیت در موربیدیتی و مورتالیتی</w:t>
            </w: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4A772F" w:rsidRPr="00181C47" w:rsidRDefault="004A772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F6742" w:rsidRPr="00181C47" w:rsidTr="00181C47">
        <w:trPr>
          <w:trHeight w:val="379"/>
        </w:trPr>
        <w:tc>
          <w:tcPr>
            <w:tcW w:w="567" w:type="dxa"/>
          </w:tcPr>
          <w:p w:rsidR="009F6742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6095" w:type="dxa"/>
          </w:tcPr>
          <w:p w:rsidR="00FE7630" w:rsidRPr="00181C47" w:rsidRDefault="00FE7630" w:rsidP="009F674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تاثیر و فعالیت در درمانگاه</w:t>
            </w:r>
          </w:p>
        </w:tc>
        <w:tc>
          <w:tcPr>
            <w:tcW w:w="709" w:type="dxa"/>
          </w:tcPr>
          <w:p w:rsidR="009F6742" w:rsidRPr="00181C47" w:rsidRDefault="009F674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9F6742" w:rsidRPr="00181C47" w:rsidRDefault="009F674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9F6742" w:rsidRPr="00181C47" w:rsidRDefault="009F674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9F6742" w:rsidRPr="00181C47" w:rsidRDefault="009F674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9F6742" w:rsidRPr="00181C47" w:rsidRDefault="009F674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70915" w:rsidRPr="00181C47" w:rsidTr="00181C47">
        <w:trPr>
          <w:trHeight w:val="371"/>
        </w:trPr>
        <w:tc>
          <w:tcPr>
            <w:tcW w:w="567" w:type="dxa"/>
          </w:tcPr>
          <w:p w:rsidR="00270915" w:rsidRPr="00181C47" w:rsidRDefault="0060165A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6095" w:type="dxa"/>
          </w:tcPr>
          <w:p w:rsidR="00270915" w:rsidRPr="00181C47" w:rsidRDefault="00270915" w:rsidP="00FE71A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یزان </w:t>
            </w:r>
            <w:r w:rsidR="00FE71A2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حضور منظم</w:t>
            </w: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ر کشیکهای انکالی</w:t>
            </w:r>
          </w:p>
        </w:tc>
        <w:tc>
          <w:tcPr>
            <w:tcW w:w="709" w:type="dxa"/>
          </w:tcPr>
          <w:p w:rsidR="00270915" w:rsidRPr="00181C47" w:rsidRDefault="00270915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70915" w:rsidRPr="00181C47" w:rsidRDefault="00270915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70915" w:rsidRPr="00181C47" w:rsidRDefault="00270915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70915" w:rsidRPr="00181C47" w:rsidRDefault="00270915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70915" w:rsidRPr="00181C47" w:rsidRDefault="00270915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A71BF" w:rsidRPr="00181C47" w:rsidTr="00181C47">
        <w:trPr>
          <w:trHeight w:val="300"/>
        </w:trPr>
        <w:tc>
          <w:tcPr>
            <w:tcW w:w="567" w:type="dxa"/>
          </w:tcPr>
          <w:p w:rsidR="005A71BF" w:rsidRPr="00181C47" w:rsidRDefault="0060165A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6095" w:type="dxa"/>
          </w:tcPr>
          <w:p w:rsidR="005A71BF" w:rsidRPr="00181C47" w:rsidRDefault="00DA68C8" w:rsidP="009F674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A76A2">
              <w:rPr>
                <w:rFonts w:cs="B Nazanin" w:hint="cs"/>
                <w:b/>
                <w:bCs/>
                <w:rtl/>
              </w:rPr>
              <w:t>رعایت سرفصل دروس و کوریکلو م آموزشی اعلام شده از طرف وزارت متبوع</w:t>
            </w: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A71BF" w:rsidRPr="00181C47" w:rsidTr="00181C47">
        <w:trPr>
          <w:trHeight w:val="270"/>
        </w:trPr>
        <w:tc>
          <w:tcPr>
            <w:tcW w:w="567" w:type="dxa"/>
          </w:tcPr>
          <w:p w:rsidR="005A71BF" w:rsidRPr="00181C47" w:rsidRDefault="0060165A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6095" w:type="dxa"/>
          </w:tcPr>
          <w:p w:rsidR="005A71BF" w:rsidRPr="00181C47" w:rsidRDefault="00DA68C8" w:rsidP="009F674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ا</w:t>
            </w:r>
            <w:r w:rsidR="00DA41CD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ن</w:t>
            </w: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عطاف پذیری در مقابل انتقادات و پیشنهادات</w:t>
            </w: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A71BF" w:rsidRPr="00181C47" w:rsidTr="00181C47">
        <w:trPr>
          <w:trHeight w:val="420"/>
        </w:trPr>
        <w:tc>
          <w:tcPr>
            <w:tcW w:w="567" w:type="dxa"/>
          </w:tcPr>
          <w:p w:rsidR="005A71BF" w:rsidRPr="00181C47" w:rsidRDefault="0060165A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6095" w:type="dxa"/>
          </w:tcPr>
          <w:p w:rsidR="005A71BF" w:rsidRPr="00181C47" w:rsidRDefault="004D05AC" w:rsidP="003F4FB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همکاری و هماهنگی با گروه جهت انجام امور </w:t>
            </w:r>
            <w:r w:rsidR="003F4FB5"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آ</w:t>
            </w: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موزشی  و مسئولیتهای واگذار شده و حل مشکلات مرتبط با گروه</w:t>
            </w: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A71BF" w:rsidRPr="00181C47" w:rsidTr="00181C47">
        <w:trPr>
          <w:trHeight w:val="249"/>
        </w:trPr>
        <w:tc>
          <w:tcPr>
            <w:tcW w:w="567" w:type="dxa"/>
          </w:tcPr>
          <w:p w:rsidR="005A71BF" w:rsidRPr="00181C47" w:rsidRDefault="0060165A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6095" w:type="dxa"/>
          </w:tcPr>
          <w:p w:rsidR="00200C72" w:rsidRPr="00181C47" w:rsidRDefault="000028A0" w:rsidP="009F674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شارکت در طراحی سوالات درون گروهی و امتحانات جامع </w:t>
            </w: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200C72" w:rsidRPr="00181C47" w:rsidTr="00181C47">
        <w:trPr>
          <w:trHeight w:val="253"/>
        </w:trPr>
        <w:tc>
          <w:tcPr>
            <w:tcW w:w="567" w:type="dxa"/>
          </w:tcPr>
          <w:p w:rsidR="00200C72" w:rsidRPr="00181C47" w:rsidRDefault="0060165A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6095" w:type="dxa"/>
          </w:tcPr>
          <w:p w:rsidR="00200C72" w:rsidRPr="00181C47" w:rsidRDefault="00200C72" w:rsidP="00200C7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تعامل با دیگر گروه های آموزشی</w:t>
            </w:r>
          </w:p>
        </w:tc>
        <w:tc>
          <w:tcPr>
            <w:tcW w:w="709" w:type="dxa"/>
          </w:tcPr>
          <w:p w:rsidR="00200C72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00C72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200C72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200C72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200C72" w:rsidRPr="00181C47" w:rsidRDefault="00200C72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A71BF" w:rsidRPr="00181C47" w:rsidTr="00581ACD">
        <w:trPr>
          <w:trHeight w:val="360"/>
        </w:trPr>
        <w:tc>
          <w:tcPr>
            <w:tcW w:w="567" w:type="dxa"/>
          </w:tcPr>
          <w:p w:rsidR="005A71BF" w:rsidRPr="00181C47" w:rsidRDefault="0060165A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6095" w:type="dxa"/>
          </w:tcPr>
          <w:p w:rsidR="00581ACD" w:rsidRPr="00181C47" w:rsidRDefault="000028A0" w:rsidP="009F674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ثبت به موقع نمرات دانشجویان </w:t>
            </w: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5A71BF" w:rsidRPr="00181C47" w:rsidRDefault="005A71BF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581ACD" w:rsidRPr="00181C47" w:rsidTr="00181C47">
        <w:trPr>
          <w:trHeight w:val="390"/>
        </w:trPr>
        <w:tc>
          <w:tcPr>
            <w:tcW w:w="567" w:type="dxa"/>
          </w:tcPr>
          <w:p w:rsidR="00581ACD" w:rsidRPr="00181C47" w:rsidRDefault="0060165A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6095" w:type="dxa"/>
          </w:tcPr>
          <w:p w:rsidR="00581ACD" w:rsidRPr="00181C47" w:rsidRDefault="00581ACD" w:rsidP="00581AC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81ACD">
              <w:rPr>
                <w:rFonts w:cs="B Nazanin" w:hint="cs"/>
                <w:b/>
                <w:bCs/>
                <w:sz w:val="24"/>
                <w:szCs w:val="24"/>
                <w:rtl/>
              </w:rPr>
              <w:t>کیفیت عمومی تدریس در مقایسه با دیگر مدرسان گروه</w:t>
            </w:r>
          </w:p>
        </w:tc>
        <w:tc>
          <w:tcPr>
            <w:tcW w:w="709" w:type="dxa"/>
          </w:tcPr>
          <w:p w:rsidR="00581ACD" w:rsidRPr="00181C47" w:rsidRDefault="00581ACD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81ACD" w:rsidRPr="00181C47" w:rsidRDefault="00581ACD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581ACD" w:rsidRPr="00181C47" w:rsidRDefault="00581ACD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581ACD" w:rsidRPr="00181C47" w:rsidRDefault="00581ACD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581ACD" w:rsidRPr="00181C47" w:rsidRDefault="00581ACD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F5056" w:rsidRPr="00181C47" w:rsidTr="00181C47">
        <w:trPr>
          <w:trHeight w:val="363"/>
        </w:trPr>
        <w:tc>
          <w:tcPr>
            <w:tcW w:w="567" w:type="dxa"/>
            <w:vMerge w:val="restart"/>
          </w:tcPr>
          <w:p w:rsidR="003F5056" w:rsidRPr="00181C47" w:rsidRDefault="0060165A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6095" w:type="dxa"/>
            <w:vMerge w:val="restart"/>
          </w:tcPr>
          <w:p w:rsidR="00181C47" w:rsidRDefault="001E1D3A" w:rsidP="00181C4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به طور کلی استاد مورد نظر را چگونه ارزیابی می کنید</w:t>
            </w:r>
            <w:r w:rsid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؟</w:t>
            </w:r>
          </w:p>
          <w:p w:rsidR="007A76A2" w:rsidRPr="00181C47" w:rsidRDefault="001E1D3A" w:rsidP="007A76A2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نکات قابل بهبود:</w:t>
            </w:r>
          </w:p>
          <w:p w:rsidR="003F5056" w:rsidRPr="00181C47" w:rsidRDefault="001E1D3A" w:rsidP="001E1D3A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181C47">
              <w:rPr>
                <w:rFonts w:cs="B Nazanin" w:hint="cs"/>
                <w:b/>
                <w:bCs/>
                <w:sz w:val="24"/>
                <w:szCs w:val="24"/>
                <w:rtl/>
              </w:rPr>
              <w:t>نقاط قوت:</w:t>
            </w:r>
          </w:p>
        </w:tc>
        <w:tc>
          <w:tcPr>
            <w:tcW w:w="709" w:type="dxa"/>
          </w:tcPr>
          <w:p w:rsidR="003F5056" w:rsidRPr="00181C47" w:rsidRDefault="003F5056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3F5056" w:rsidRPr="00181C47" w:rsidRDefault="003F5056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F5056" w:rsidRPr="00181C47" w:rsidRDefault="003F5056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3F5056" w:rsidRPr="00181C47" w:rsidRDefault="003F5056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F5056" w:rsidRPr="00181C47" w:rsidRDefault="003F5056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F5056" w:rsidRPr="00181C47" w:rsidTr="00181C47">
        <w:trPr>
          <w:trHeight w:val="70"/>
        </w:trPr>
        <w:tc>
          <w:tcPr>
            <w:tcW w:w="567" w:type="dxa"/>
            <w:vMerge/>
          </w:tcPr>
          <w:p w:rsidR="003F5056" w:rsidRPr="00181C47" w:rsidRDefault="003F5056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5" w:type="dxa"/>
            <w:vMerge/>
          </w:tcPr>
          <w:p w:rsidR="003F5056" w:rsidRPr="00181C47" w:rsidRDefault="003F5056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3F5056" w:rsidRPr="00181C47" w:rsidRDefault="003F5056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3F5056" w:rsidRPr="00181C47" w:rsidRDefault="003F5056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3F5056" w:rsidRPr="00181C47" w:rsidRDefault="003F5056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</w:tcPr>
          <w:p w:rsidR="003F5056" w:rsidRPr="00181C47" w:rsidRDefault="003F5056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3F5056" w:rsidRPr="00181C47" w:rsidRDefault="003F5056" w:rsidP="00987D31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7A76A2" w:rsidRPr="007A76A2" w:rsidRDefault="007A76A2" w:rsidP="007A76A2">
      <w:pPr>
        <w:jc w:val="center"/>
        <w:rPr>
          <w:b/>
          <w:bCs/>
          <w:sz w:val="24"/>
          <w:szCs w:val="24"/>
        </w:rPr>
      </w:pPr>
      <w:r w:rsidRPr="007A76A2">
        <w:rPr>
          <w:b/>
          <w:bCs/>
          <w:sz w:val="24"/>
          <w:szCs w:val="24"/>
          <w:rtl/>
        </w:rPr>
        <w:t>نام و نام خانوادگی مدیر گروه:</w:t>
      </w:r>
    </w:p>
    <w:p w:rsidR="000A2E8D" w:rsidRPr="008C63E2" w:rsidRDefault="007A76A2" w:rsidP="008C63E2">
      <w:pPr>
        <w:jc w:val="center"/>
        <w:rPr>
          <w:b/>
          <w:bCs/>
          <w:sz w:val="24"/>
          <w:szCs w:val="24"/>
        </w:rPr>
      </w:pPr>
      <w:r w:rsidRPr="007A76A2">
        <w:rPr>
          <w:b/>
          <w:bCs/>
          <w:sz w:val="24"/>
          <w:szCs w:val="24"/>
          <w:rtl/>
        </w:rPr>
        <w:t>امضا</w:t>
      </w:r>
    </w:p>
    <w:sectPr w:rsidR="000A2E8D" w:rsidRPr="008C63E2" w:rsidSect="00077BDE">
      <w:pgSz w:w="11906" w:h="16838"/>
      <w:pgMar w:top="1440" w:right="1440" w:bottom="1440" w:left="1440" w:header="709" w:footer="709" w:gutter="0"/>
      <w:pgBorders w:offsetFrom="page">
        <w:top w:val="peopleWaving" w:sz="10" w:space="24" w:color="auto"/>
        <w:left w:val="peopleWaving" w:sz="10" w:space="24" w:color="auto"/>
        <w:bottom w:val="peopleWaving" w:sz="10" w:space="24" w:color="auto"/>
        <w:right w:val="peopleWaving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8D"/>
    <w:rsid w:val="000028A0"/>
    <w:rsid w:val="0006781B"/>
    <w:rsid w:val="00077BDE"/>
    <w:rsid w:val="00082A7E"/>
    <w:rsid w:val="000A2E8D"/>
    <w:rsid w:val="000B685E"/>
    <w:rsid w:val="000F505F"/>
    <w:rsid w:val="001631B6"/>
    <w:rsid w:val="00181C47"/>
    <w:rsid w:val="001E1D3A"/>
    <w:rsid w:val="00200C72"/>
    <w:rsid w:val="00270915"/>
    <w:rsid w:val="002829E6"/>
    <w:rsid w:val="00284C17"/>
    <w:rsid w:val="0036498E"/>
    <w:rsid w:val="003A3CC3"/>
    <w:rsid w:val="003A456A"/>
    <w:rsid w:val="003F4FB5"/>
    <w:rsid w:val="003F5056"/>
    <w:rsid w:val="004A0B08"/>
    <w:rsid w:val="004A772F"/>
    <w:rsid w:val="004A7A69"/>
    <w:rsid w:val="004D05AC"/>
    <w:rsid w:val="0051771F"/>
    <w:rsid w:val="00535236"/>
    <w:rsid w:val="0055467B"/>
    <w:rsid w:val="005631ED"/>
    <w:rsid w:val="00570DDA"/>
    <w:rsid w:val="00581ACD"/>
    <w:rsid w:val="00581FAF"/>
    <w:rsid w:val="005878CE"/>
    <w:rsid w:val="005A71BF"/>
    <w:rsid w:val="0060165A"/>
    <w:rsid w:val="006167CB"/>
    <w:rsid w:val="006C4662"/>
    <w:rsid w:val="006C6141"/>
    <w:rsid w:val="00755E8F"/>
    <w:rsid w:val="0077756A"/>
    <w:rsid w:val="00780BEC"/>
    <w:rsid w:val="007A76A2"/>
    <w:rsid w:val="007D0C9D"/>
    <w:rsid w:val="007D1E22"/>
    <w:rsid w:val="00824B19"/>
    <w:rsid w:val="00844DD1"/>
    <w:rsid w:val="008C63E2"/>
    <w:rsid w:val="00951268"/>
    <w:rsid w:val="00987D31"/>
    <w:rsid w:val="009C0E89"/>
    <w:rsid w:val="009F6742"/>
    <w:rsid w:val="009F7178"/>
    <w:rsid w:val="00A044CC"/>
    <w:rsid w:val="00A46369"/>
    <w:rsid w:val="00A55B9A"/>
    <w:rsid w:val="00AB470E"/>
    <w:rsid w:val="00AD6AF6"/>
    <w:rsid w:val="00B042E7"/>
    <w:rsid w:val="00B707FF"/>
    <w:rsid w:val="00B8344C"/>
    <w:rsid w:val="00BE53EC"/>
    <w:rsid w:val="00C474E6"/>
    <w:rsid w:val="00CD2A3E"/>
    <w:rsid w:val="00CD47FE"/>
    <w:rsid w:val="00CF7D5D"/>
    <w:rsid w:val="00D01296"/>
    <w:rsid w:val="00D241B0"/>
    <w:rsid w:val="00DA2803"/>
    <w:rsid w:val="00DA41CD"/>
    <w:rsid w:val="00DA6359"/>
    <w:rsid w:val="00DA68C8"/>
    <w:rsid w:val="00DC7CF5"/>
    <w:rsid w:val="00E44D7C"/>
    <w:rsid w:val="00E52581"/>
    <w:rsid w:val="00E963CD"/>
    <w:rsid w:val="00EA7C5B"/>
    <w:rsid w:val="00EB1158"/>
    <w:rsid w:val="00EE19AB"/>
    <w:rsid w:val="00F50D62"/>
    <w:rsid w:val="00FE71A2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F1D1-2AFB-43FF-A94C-BDD21D79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-asgari</dc:creator>
  <cp:lastModifiedBy>Mozafarpour</cp:lastModifiedBy>
  <cp:revision>2</cp:revision>
  <cp:lastPrinted>2020-08-04T03:43:00Z</cp:lastPrinted>
  <dcterms:created xsi:type="dcterms:W3CDTF">2021-06-19T04:30:00Z</dcterms:created>
  <dcterms:modified xsi:type="dcterms:W3CDTF">2021-06-19T04:30:00Z</dcterms:modified>
</cp:coreProperties>
</file>